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D0" w:rsidRPr="00590FE1" w:rsidRDefault="00153CD0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77" w:rsidRPr="00590FE1" w:rsidRDefault="004C7933" w:rsidP="0059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Интегрированный урок биологии и английского языка </w:t>
      </w:r>
      <w:r w:rsidR="00850342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с технологической картой</w:t>
      </w:r>
    </w:p>
    <w:p w:rsidR="00CB1277" w:rsidRPr="00590FE1" w:rsidRDefault="004C7933" w:rsidP="00590FE1">
      <w:pPr>
        <w:spacing w:after="0"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в 5 классе на тему: </w:t>
      </w:r>
      <w:r w:rsidR="008C377A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«</w:t>
      </w:r>
      <w:r w:rsidR="008C377A" w:rsidRPr="00590FE1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Разнообразие и значение </w:t>
      </w:r>
    </w:p>
    <w:p w:rsidR="008C377A" w:rsidRPr="00590FE1" w:rsidRDefault="008C377A" w:rsidP="0059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</w:pPr>
      <w:r w:rsidRPr="00590FE1">
        <w:rPr>
          <w:rFonts w:ascii="Times New Roman" w:hAnsi="Times New Roman" w:cs="Times New Roman"/>
          <w:b/>
          <w:color w:val="009900"/>
          <w:sz w:val="28"/>
          <w:szCs w:val="28"/>
        </w:rPr>
        <w:t>покрытосеменных растений</w:t>
      </w:r>
      <w:r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».</w:t>
      </w:r>
    </w:p>
    <w:p w:rsidR="008C377A" w:rsidRPr="00590FE1" w:rsidRDefault="004C7933" w:rsidP="00590FE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(</w:t>
      </w:r>
      <w:r w:rsidR="008C377A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по</w:t>
      </w:r>
      <w:r w:rsidR="009D4D1B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 учебнику</w:t>
      </w:r>
      <w:r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В.В.</w:t>
      </w:r>
      <w:r w:rsidR="009D4D1B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Пасечника</w:t>
      </w:r>
      <w:r w:rsidR="008C377A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)</w:t>
      </w:r>
      <w:r w:rsidR="00A628C1" w:rsidRPr="00590FE1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 ФГОС</w:t>
      </w:r>
    </w:p>
    <w:p w:rsidR="00CB1277" w:rsidRPr="00590FE1" w:rsidRDefault="00CB1277" w:rsidP="00590FE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54A" w:rsidRPr="00590FE1" w:rsidRDefault="00A005C1" w:rsidP="00590FE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09B7"/>
          <w:sz w:val="28"/>
          <w:szCs w:val="28"/>
          <w:lang w:eastAsia="ru-RU"/>
        </w:rPr>
        <w:t xml:space="preserve">                                      </w:t>
      </w:r>
      <w:r w:rsidR="00CD554A" w:rsidRPr="00590FE1">
        <w:rPr>
          <w:rFonts w:ascii="Times New Roman" w:eastAsia="Times New Roman" w:hAnsi="Times New Roman" w:cs="Times New Roman"/>
          <w:b/>
          <w:i/>
          <w:color w:val="2209B7"/>
          <w:sz w:val="28"/>
          <w:szCs w:val="28"/>
          <w:lang w:eastAsia="ru-RU"/>
        </w:rPr>
        <w:t>Краснова Е.П</w:t>
      </w:r>
      <w:r w:rsidR="00CD554A" w:rsidRPr="00590FE1">
        <w:rPr>
          <w:rFonts w:ascii="Times New Roman" w:eastAsia="Times New Roman" w:hAnsi="Times New Roman" w:cs="Times New Roman"/>
          <w:color w:val="2209B7"/>
          <w:sz w:val="28"/>
          <w:szCs w:val="28"/>
          <w:lang w:eastAsia="ru-RU"/>
        </w:rPr>
        <w:t>.</w:t>
      </w:r>
      <w:r w:rsidR="00CD554A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554A"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 биологии 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Батыревская СОШ №1»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Start"/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Б</w:t>
      </w:r>
      <w:proofErr w:type="gramEnd"/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ыревоБатыревского р-на ЧР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i/>
          <w:color w:val="2209B7"/>
          <w:sz w:val="28"/>
          <w:szCs w:val="28"/>
          <w:lang w:eastAsia="ru-RU"/>
        </w:rPr>
        <w:t>Чабатова З.Р.</w:t>
      </w: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читель английского  языка 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Батыревская СОШ №1»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Start"/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Б</w:t>
      </w:r>
      <w:proofErr w:type="gramEnd"/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ыревоБатыревского р-на ЧР</w:t>
      </w:r>
    </w:p>
    <w:p w:rsidR="00CD554A" w:rsidRPr="00590FE1" w:rsidRDefault="00CD554A" w:rsidP="00590FE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377A" w:rsidRPr="00590FE1" w:rsidRDefault="008C377A" w:rsidP="00590F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КМЧП – технология развития критического</w:t>
      </w:r>
      <w:r w:rsidR="00CD554A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через чтение и письмо и  группы К</w:t>
      </w:r>
      <w:r w:rsidR="006A4F4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. </w:t>
      </w:r>
      <w:proofErr w:type="gramStart"/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емы –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3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нкие» вопросы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 “Удивляй!”,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«До и после»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793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ый диктант,  «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ий</w:t>
      </w:r>
      <w:proofErr w:type="gramEnd"/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</w:t>
      </w:r>
      <w:r w:rsidR="004C793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ови ошибку».</w:t>
      </w:r>
    </w:p>
    <w:p w:rsidR="00F6460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</w:t>
      </w:r>
      <w:r w:rsidRPr="00590F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и английский язык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60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урока:</w:t>
      </w:r>
      <w:r w:rsidR="00A005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0FE1">
        <w:rPr>
          <w:rFonts w:ascii="Times New Roman" w:hAnsi="Times New Roman" w:cs="Times New Roman"/>
          <w:sz w:val="28"/>
          <w:szCs w:val="28"/>
        </w:rPr>
        <w:t>Разнообразие и значениепокрытосеменных растений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60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урока: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.</w:t>
      </w:r>
    </w:p>
    <w:p w:rsidR="008C377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троение и значение покрытосеменных растений.</w:t>
      </w:r>
    </w:p>
    <w:p w:rsidR="00F6460A" w:rsidRPr="00590FE1" w:rsidRDefault="00F6460A" w:rsidP="0059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>— обобщить и углубить знания учащихся об особенностях строения, многообразии, среде обитания, значении в природе и жизни человека покрытосеменных как самостоятельной высокоорганизованной и господствующей в настоящее время на Земле группы растений;</w:t>
      </w:r>
    </w:p>
    <w:p w:rsidR="00572655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lastRenderedPageBreak/>
        <w:t xml:space="preserve"> — показать влияние хозяйственной деятельности человека на видовое многообразие растений, меры охраны редких и исчезающих видов.</w:t>
      </w:r>
    </w:p>
    <w:p w:rsidR="00572655" w:rsidRPr="00590FE1" w:rsidRDefault="00572655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>- развитие социокультурной компетенции (выбор правильного ответа в соответствующей ситуации общения).</w:t>
      </w:r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gramStart"/>
      <w:r w:rsidRPr="00590FE1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F6460A" w:rsidRPr="00590FE1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  <w:proofErr w:type="gramEnd"/>
      <w:r w:rsidR="00A005C1">
        <w:rPr>
          <w:rFonts w:ascii="Times New Roman" w:hAnsi="Times New Roman" w:cs="Times New Roman"/>
          <w:b/>
          <w:sz w:val="28"/>
          <w:szCs w:val="28"/>
        </w:rPr>
        <w:t>:</w:t>
      </w:r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FE1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590FE1">
        <w:rPr>
          <w:rFonts w:ascii="Times New Roman" w:hAnsi="Times New Roman" w:cs="Times New Roman"/>
          <w:sz w:val="28"/>
          <w:szCs w:val="28"/>
        </w:rPr>
        <w:t xml:space="preserve"> учащиеся имеют представление о характерных пр</w:t>
      </w:r>
      <w:r w:rsidR="008C377A" w:rsidRPr="00590FE1">
        <w:rPr>
          <w:rFonts w:ascii="Times New Roman" w:hAnsi="Times New Roman" w:cs="Times New Roman"/>
          <w:sz w:val="28"/>
          <w:szCs w:val="28"/>
        </w:rPr>
        <w:t>изнаках и многообразии покрыто</w:t>
      </w:r>
      <w:r w:rsidRPr="00590FE1">
        <w:rPr>
          <w:rFonts w:ascii="Times New Roman" w:hAnsi="Times New Roman" w:cs="Times New Roman"/>
          <w:sz w:val="28"/>
          <w:szCs w:val="28"/>
        </w:rPr>
        <w:t>семенных растений; могут оперировать понятиями: «плод», «цветок», «</w:t>
      </w:r>
      <w:r w:rsidR="0052433D" w:rsidRPr="00590FE1">
        <w:rPr>
          <w:rFonts w:ascii="Times New Roman" w:hAnsi="Times New Roman" w:cs="Times New Roman"/>
          <w:sz w:val="28"/>
          <w:szCs w:val="28"/>
        </w:rPr>
        <w:t>жизненные формы», культурные растениях:</w:t>
      </w:r>
      <w:r w:rsidR="0052433D" w:rsidRPr="00590F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2433D" w:rsidRPr="00590FE1">
        <w:rPr>
          <w:rFonts w:ascii="Times New Roman" w:hAnsi="Times New Roman" w:cs="Times New Roman"/>
          <w:bCs/>
          <w:iCs/>
          <w:sz w:val="28"/>
          <w:szCs w:val="28"/>
        </w:rPr>
        <w:t xml:space="preserve">овощные, хлебные, плодово-ягодные, масличные, кормовые, </w:t>
      </w:r>
      <w:r w:rsidR="0052433D" w:rsidRPr="00590FE1">
        <w:rPr>
          <w:rFonts w:ascii="Times New Roman" w:hAnsi="Times New Roman" w:cs="Times New Roman"/>
          <w:sz w:val="28"/>
          <w:szCs w:val="28"/>
        </w:rPr>
        <w:t>технических, декоративные.</w:t>
      </w:r>
      <w:proofErr w:type="gramEnd"/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Pr="00590FE1">
        <w:rPr>
          <w:rFonts w:ascii="Times New Roman" w:hAnsi="Times New Roman" w:cs="Times New Roman"/>
          <w:sz w:val="28"/>
          <w:szCs w:val="28"/>
        </w:rPr>
        <w:t xml:space="preserve"> развивается умение выделять существенные признаки покрытосеменных растений и проводить лабораторные работы по инструктивным карточкам. </w:t>
      </w:r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590FE1">
        <w:rPr>
          <w:rFonts w:ascii="Times New Roman" w:hAnsi="Times New Roman" w:cs="Times New Roman"/>
          <w:sz w:val="28"/>
          <w:szCs w:val="28"/>
        </w:rPr>
        <w:t xml:space="preserve"> формируется научное мировоззрение на основе сравнения голосеменных и покрытосеменных растений и установления усложнений в их строении. </w:t>
      </w:r>
    </w:p>
    <w:p w:rsidR="00F825B0" w:rsidRPr="00590FE1" w:rsidRDefault="00F825B0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gramStart"/>
      <w:r w:rsidRPr="00590FE1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590FE1">
        <w:rPr>
          <w:rFonts w:ascii="Times New Roman" w:hAnsi="Times New Roman" w:cs="Times New Roman"/>
          <w:b/>
          <w:sz w:val="28"/>
          <w:szCs w:val="28"/>
        </w:rPr>
        <w:t xml:space="preserve"> английскому языку.</w:t>
      </w:r>
    </w:p>
    <w:p w:rsidR="00F825B0" w:rsidRPr="00590FE1" w:rsidRDefault="00F825B0" w:rsidP="00590F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FE1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A00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90FE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C6BFC" w:rsidRPr="00590FE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90FE1">
        <w:rPr>
          <w:rFonts w:ascii="Times New Roman" w:hAnsi="Times New Roman" w:cs="Times New Roman"/>
          <w:sz w:val="28"/>
          <w:szCs w:val="28"/>
        </w:rPr>
        <w:t>ормирование активного и пассивного лексического запаса по теме «</w:t>
      </w:r>
      <w:r w:rsidRPr="00590FE1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590FE1">
        <w:rPr>
          <w:rFonts w:ascii="Times New Roman" w:hAnsi="Times New Roman" w:cs="Times New Roman"/>
          <w:sz w:val="28"/>
          <w:szCs w:val="28"/>
        </w:rPr>
        <w:t>,</w:t>
      </w:r>
      <w:r w:rsidR="00A005C1">
        <w:rPr>
          <w:rFonts w:ascii="Times New Roman" w:hAnsi="Times New Roman" w:cs="Times New Roman"/>
          <w:sz w:val="28"/>
          <w:szCs w:val="28"/>
        </w:rPr>
        <w:t xml:space="preserve"> </w:t>
      </w:r>
      <w:r w:rsidRPr="00590FE1">
        <w:rPr>
          <w:rFonts w:ascii="Times New Roman" w:hAnsi="Times New Roman" w:cs="Times New Roman"/>
          <w:sz w:val="28"/>
          <w:szCs w:val="28"/>
          <w:lang w:val="en-US"/>
        </w:rPr>
        <w:t>bushes</w:t>
      </w:r>
      <w:r w:rsidRPr="00590FE1">
        <w:rPr>
          <w:rFonts w:ascii="Times New Roman" w:hAnsi="Times New Roman" w:cs="Times New Roman"/>
          <w:sz w:val="28"/>
          <w:szCs w:val="28"/>
        </w:rPr>
        <w:t xml:space="preserve">, </w:t>
      </w:r>
      <w:r w:rsidRPr="00590FE1">
        <w:rPr>
          <w:rFonts w:ascii="Times New Roman" w:hAnsi="Times New Roman" w:cs="Times New Roman"/>
          <w:sz w:val="28"/>
          <w:szCs w:val="28"/>
          <w:lang w:val="en-US"/>
        </w:rPr>
        <w:t>herbs</w:t>
      </w:r>
      <w:r w:rsidRPr="00590FE1">
        <w:rPr>
          <w:rFonts w:ascii="Times New Roman" w:hAnsi="Times New Roman" w:cs="Times New Roman"/>
          <w:sz w:val="28"/>
          <w:szCs w:val="28"/>
        </w:rPr>
        <w:t>».</w:t>
      </w:r>
    </w:p>
    <w:p w:rsidR="00F825B0" w:rsidRPr="00590FE1" w:rsidRDefault="00F825B0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="00A00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BFC" w:rsidRPr="00590FE1">
        <w:rPr>
          <w:rFonts w:ascii="Times New Roman" w:hAnsi="Times New Roman" w:cs="Times New Roman"/>
          <w:sz w:val="28"/>
          <w:szCs w:val="28"/>
        </w:rPr>
        <w:t>ф</w:t>
      </w:r>
      <w:r w:rsidRPr="00590FE1">
        <w:rPr>
          <w:rFonts w:ascii="Times New Roman" w:hAnsi="Times New Roman" w:cs="Times New Roman"/>
          <w:sz w:val="28"/>
          <w:szCs w:val="28"/>
        </w:rPr>
        <w:t xml:space="preserve">ормирование умений пользоваться наглядными средствами </w:t>
      </w:r>
      <w:r w:rsidR="000C6BFC" w:rsidRPr="00590FE1">
        <w:rPr>
          <w:rFonts w:ascii="Times New Roman" w:hAnsi="Times New Roman" w:cs="Times New Roman"/>
          <w:sz w:val="28"/>
          <w:szCs w:val="28"/>
        </w:rPr>
        <w:t>предъявления языкового материала, осуществлять выбор наиболее эффективных способов решения задач.</w:t>
      </w:r>
    </w:p>
    <w:p w:rsidR="000C6BFC" w:rsidRPr="00590FE1" w:rsidRDefault="00F825B0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="00A00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BFC" w:rsidRPr="00590FE1">
        <w:rPr>
          <w:rFonts w:ascii="Times New Roman" w:hAnsi="Times New Roman" w:cs="Times New Roman"/>
          <w:sz w:val="28"/>
          <w:szCs w:val="28"/>
        </w:rPr>
        <w:t>формирование мотивации изучения английского языка и стремление к самосовершенствованию.</w:t>
      </w:r>
    </w:p>
    <w:p w:rsidR="008C377A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FE1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 урока:</w:t>
      </w:r>
      <w:r w:rsidR="00F6460A" w:rsidRPr="00590FE1">
        <w:rPr>
          <w:rFonts w:ascii="Times New Roman" w:hAnsi="Times New Roman" w:cs="Times New Roman"/>
          <w:sz w:val="28"/>
          <w:szCs w:val="28"/>
        </w:rPr>
        <w:t xml:space="preserve"> покрытосеменные растения; цветок; плод; однолетние;</w:t>
      </w:r>
      <w:r w:rsidRPr="00590FE1">
        <w:rPr>
          <w:rFonts w:ascii="Times New Roman" w:hAnsi="Times New Roman" w:cs="Times New Roman"/>
          <w:sz w:val="28"/>
          <w:szCs w:val="28"/>
        </w:rPr>
        <w:t xml:space="preserve"> двулетние и многол</w:t>
      </w:r>
      <w:r w:rsidR="00F6460A" w:rsidRPr="00590FE1">
        <w:rPr>
          <w:rFonts w:ascii="Times New Roman" w:hAnsi="Times New Roman" w:cs="Times New Roman"/>
          <w:sz w:val="28"/>
          <w:szCs w:val="28"/>
        </w:rPr>
        <w:t>етние растения; жизненные формы: дерево, кустарник, трава; культурные и дикорастущие растения.</w:t>
      </w:r>
      <w:proofErr w:type="gramEnd"/>
    </w:p>
    <w:p w:rsidR="00C94887" w:rsidRPr="00590FE1" w:rsidRDefault="00C94887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  <w:r w:rsidRPr="00590FE1">
        <w:rPr>
          <w:rFonts w:ascii="Times New Roman" w:hAnsi="Times New Roman" w:cs="Times New Roman"/>
          <w:sz w:val="28"/>
          <w:szCs w:val="28"/>
        </w:rPr>
        <w:t xml:space="preserve"> работа с текстом и иллюстрациями учебника, выполнение </w:t>
      </w:r>
      <w:r w:rsidR="00F6460A" w:rsidRPr="00590FE1">
        <w:rPr>
          <w:rFonts w:ascii="Times New Roman" w:hAnsi="Times New Roman" w:cs="Times New Roman"/>
          <w:sz w:val="28"/>
          <w:szCs w:val="28"/>
        </w:rPr>
        <w:t>работы по инструктивным карточкам</w:t>
      </w:r>
      <w:r w:rsidRPr="00590FE1">
        <w:rPr>
          <w:rFonts w:ascii="Times New Roman" w:hAnsi="Times New Roman" w:cs="Times New Roman"/>
          <w:sz w:val="28"/>
          <w:szCs w:val="28"/>
        </w:rPr>
        <w:t>,</w:t>
      </w:r>
      <w:r w:rsidR="00F6460A" w:rsidRPr="00590FE1">
        <w:rPr>
          <w:rFonts w:ascii="Times New Roman" w:hAnsi="Times New Roman" w:cs="Times New Roman"/>
          <w:sz w:val="28"/>
          <w:szCs w:val="28"/>
        </w:rPr>
        <w:t xml:space="preserve"> выполнения соответствий  и тестов, </w:t>
      </w:r>
      <w:r w:rsidRPr="00590FE1">
        <w:rPr>
          <w:rFonts w:ascii="Times New Roman" w:hAnsi="Times New Roman" w:cs="Times New Roman"/>
          <w:sz w:val="28"/>
          <w:szCs w:val="28"/>
        </w:rPr>
        <w:t xml:space="preserve">сотрудничество с одноклассниками при </w:t>
      </w:r>
      <w:r w:rsidR="00F6460A" w:rsidRPr="00590FE1">
        <w:rPr>
          <w:rFonts w:ascii="Times New Roman" w:hAnsi="Times New Roman" w:cs="Times New Roman"/>
          <w:sz w:val="28"/>
          <w:szCs w:val="28"/>
        </w:rPr>
        <w:t xml:space="preserve">работе в группах КСО и </w:t>
      </w:r>
      <w:r w:rsidRPr="00590FE1">
        <w:rPr>
          <w:rFonts w:ascii="Times New Roman" w:hAnsi="Times New Roman" w:cs="Times New Roman"/>
          <w:sz w:val="28"/>
          <w:szCs w:val="28"/>
        </w:rPr>
        <w:t>обсуждении результатов работы</w:t>
      </w:r>
      <w:r w:rsidR="00F6460A" w:rsidRPr="00590FE1">
        <w:rPr>
          <w:rFonts w:ascii="Times New Roman" w:hAnsi="Times New Roman" w:cs="Times New Roman"/>
          <w:sz w:val="28"/>
          <w:szCs w:val="28"/>
        </w:rPr>
        <w:t>.</w:t>
      </w:r>
    </w:p>
    <w:p w:rsidR="008C377A" w:rsidRPr="00590FE1" w:rsidRDefault="008C377A" w:rsidP="00590F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 xml:space="preserve">II. Изучение нового материала </w:t>
      </w:r>
    </w:p>
    <w:p w:rsidR="008C377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стадия – стадия вызова</w:t>
      </w:r>
    </w:p>
    <w:p w:rsidR="00D94C3F" w:rsidRPr="00590FE1" w:rsidRDefault="008C377A" w:rsidP="00590FE1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ем «Удивляй!» - н</w:t>
      </w:r>
      <w:r w:rsidR="00D94C3F" w:rsidRPr="00590FE1">
        <w:rPr>
          <w:rFonts w:ascii="Times New Roman" w:eastAsia="Times New Roman" w:hAnsi="Times New Roman" w:cs="Times New Roman"/>
          <w:sz w:val="28"/>
          <w:szCs w:val="28"/>
        </w:rPr>
        <w:t>а преподавательском столе находятсяплоды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</w:rPr>
        <w:t>, фрукты и овощи</w:t>
      </w:r>
      <w:r w:rsidR="00D94C3F" w:rsidRPr="00590F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0FE1">
        <w:rPr>
          <w:rFonts w:ascii="Times New Roman" w:eastAsia="Times New Roman" w:hAnsi="Times New Roman" w:cs="Times New Roman"/>
          <w:sz w:val="28"/>
          <w:szCs w:val="28"/>
        </w:rPr>
        <w:t xml:space="preserve">  Ученикам предлагается </w:t>
      </w:r>
      <w:r w:rsidR="00D94C3F" w:rsidRPr="00590FE1">
        <w:rPr>
          <w:rFonts w:ascii="Times New Roman" w:eastAsia="Times New Roman" w:hAnsi="Times New Roman" w:cs="Times New Roman"/>
          <w:sz w:val="28"/>
          <w:szCs w:val="28"/>
        </w:rPr>
        <w:t>ответить на вопросы:</w:t>
      </w:r>
    </w:p>
    <w:p w:rsidR="00D94C3F" w:rsidRPr="00590FE1" w:rsidRDefault="00D94C3F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 xml:space="preserve">Что это? </w:t>
      </w:r>
    </w:p>
    <w:p w:rsidR="00D94C3F" w:rsidRPr="00590FE1" w:rsidRDefault="00D94C3F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Из чего они образуются?</w:t>
      </w:r>
    </w:p>
    <w:p w:rsidR="004A3875" w:rsidRPr="00590FE1" w:rsidRDefault="004A3875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 xml:space="preserve">Что внутри их содержится? </w:t>
      </w:r>
    </w:p>
    <w:p w:rsidR="003C5E2E" w:rsidRPr="00590FE1" w:rsidRDefault="00D94C3F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Как называются растения</w:t>
      </w:r>
      <w:r w:rsidR="004A3875" w:rsidRPr="00590F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0FE1">
        <w:rPr>
          <w:rFonts w:ascii="Times New Roman" w:eastAsia="Times New Roman" w:hAnsi="Times New Roman" w:cs="Times New Roman"/>
          <w:sz w:val="28"/>
          <w:szCs w:val="28"/>
        </w:rPr>
        <w:t xml:space="preserve"> на которых они образуются?</w:t>
      </w:r>
    </w:p>
    <w:p w:rsidR="008C377A" w:rsidRPr="00590FE1" w:rsidRDefault="008C377A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формулируют тему и цели урока «</w:t>
      </w:r>
      <w:r w:rsidR="00185ACB" w:rsidRPr="00590FE1">
        <w:rPr>
          <w:rFonts w:ascii="Times New Roman" w:hAnsi="Times New Roman" w:cs="Times New Roman"/>
          <w:sz w:val="28"/>
          <w:szCs w:val="28"/>
        </w:rPr>
        <w:t>Разнообразие и значение покрытосеменных растений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377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 стадия – стадия осмысления </w:t>
      </w:r>
    </w:p>
    <w:p w:rsidR="008C377A" w:rsidRPr="00590FE1" w:rsidRDefault="008C377A" w:rsidP="00590FE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еседы с учащимися учитель выясняет, какие </w:t>
      </w:r>
      <w:r w:rsidR="004A3875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ые растения они знают 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рса природоведения, изученных в начальной школе и заполняет таблицу на доске «До и после» в столбце «До», а учащиеся в своих тетрадях.</w:t>
      </w:r>
    </w:p>
    <w:p w:rsidR="004A3875" w:rsidRPr="00590FE1" w:rsidRDefault="004A3875" w:rsidP="00590FE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читают текст </w:t>
      </w:r>
      <w:r w:rsidR="00A628C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0900E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ают в тексте, то о чем они не знали, и </w:t>
      </w:r>
      <w:r w:rsidR="000900E3" w:rsidRPr="00590FE1">
        <w:rPr>
          <w:rFonts w:ascii="Times New Roman" w:hAnsi="Times New Roman" w:cs="Times New Roman"/>
          <w:sz w:val="28"/>
          <w:szCs w:val="28"/>
        </w:rPr>
        <w:t>характеризуют покрытосеменные как высокоорганизованную и господствующую группу</w:t>
      </w:r>
      <w:r w:rsidRPr="00590FE1">
        <w:rPr>
          <w:rFonts w:ascii="Times New Roman" w:hAnsi="Times New Roman" w:cs="Times New Roman"/>
          <w:sz w:val="28"/>
          <w:szCs w:val="28"/>
        </w:rPr>
        <w:t xml:space="preserve"> растительного мира: </w:t>
      </w:r>
    </w:p>
    <w:p w:rsidR="000900E3" w:rsidRPr="00590FE1" w:rsidRDefault="004A3875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 xml:space="preserve">а) отработка понятия «покрытосеменные»; </w:t>
      </w:r>
    </w:p>
    <w:p w:rsidR="000900E3" w:rsidRPr="00590FE1" w:rsidRDefault="000900E3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 xml:space="preserve">б) </w:t>
      </w:r>
      <w:r w:rsidR="004A3875" w:rsidRPr="00590FE1">
        <w:rPr>
          <w:rFonts w:ascii="Times New Roman" w:hAnsi="Times New Roman" w:cs="Times New Roman"/>
          <w:sz w:val="28"/>
          <w:szCs w:val="28"/>
        </w:rPr>
        <w:t xml:space="preserve">наличие у </w:t>
      </w:r>
      <w:proofErr w:type="gramStart"/>
      <w:r w:rsidR="004A3875" w:rsidRPr="00590FE1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="004A3875" w:rsidRPr="00590FE1">
        <w:rPr>
          <w:rFonts w:ascii="Times New Roman" w:hAnsi="Times New Roman" w:cs="Times New Roman"/>
          <w:sz w:val="28"/>
          <w:szCs w:val="28"/>
        </w:rPr>
        <w:t xml:space="preserve"> цветка (цветковые растения), </w:t>
      </w:r>
    </w:p>
    <w:p w:rsidR="004A3875" w:rsidRPr="00590FE1" w:rsidRDefault="000900E3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 xml:space="preserve">в) </w:t>
      </w:r>
      <w:r w:rsidR="004A3875" w:rsidRPr="00590FE1">
        <w:rPr>
          <w:rFonts w:ascii="Times New Roman" w:hAnsi="Times New Roman" w:cs="Times New Roman"/>
          <w:sz w:val="28"/>
          <w:szCs w:val="28"/>
        </w:rPr>
        <w:t>развитие семязачатков внутри завязи и семян внутри плода;</w:t>
      </w:r>
    </w:p>
    <w:p w:rsidR="003C5E2E" w:rsidRPr="00590FE1" w:rsidRDefault="000D0464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lastRenderedPageBreak/>
        <w:t>г) жизненные формы растений;</w:t>
      </w:r>
    </w:p>
    <w:p w:rsidR="003C5E2E" w:rsidRPr="00590FE1" w:rsidRDefault="003C5E2E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>д) травы однолетние, двулетние, многолетние</w:t>
      </w:r>
    </w:p>
    <w:p w:rsidR="008C377A" w:rsidRPr="00590FE1" w:rsidRDefault="008C377A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зультате первичной проверки понимания  заполняется вторая колонка таблицы «После».</w:t>
      </w:r>
    </w:p>
    <w:p w:rsidR="008C377A" w:rsidRPr="00590FE1" w:rsidRDefault="008C377A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адия – стадия рефлексия</w:t>
      </w:r>
    </w:p>
    <w:p w:rsidR="008F1A13" w:rsidRPr="00590FE1" w:rsidRDefault="008C377A" w:rsidP="00590F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й диктант.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доске прикреплен небольшой лист бумаги  с перечнем  покрытосеменных растений</w:t>
      </w:r>
      <w:r w:rsidR="0069541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ученик (гонец)  из группы КСО будет бегать к </w:t>
      </w:r>
      <w:r w:rsidR="007A6DA0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,</w:t>
      </w:r>
      <w:r w:rsidR="00185AC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осить название растений  из вывешенного списка.</w:t>
      </w:r>
      <w:r w:rsidR="00A628C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19304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6DA0" w:rsidRPr="00590FE1" w:rsidRDefault="008F1A13" w:rsidP="00590F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ческий квадрат.</w:t>
      </w:r>
    </w:p>
    <w:p w:rsidR="00193041" w:rsidRPr="00590FE1" w:rsidRDefault="007A6DA0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группой находиться карточка</w:t>
      </w:r>
      <w:r w:rsidR="006A4F4B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ечнем растений на английском языке и заготовка квад</w:t>
      </w:r>
      <w:r w:rsidR="004C0676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а (разделенного на 9 частей с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ированными буквами). </w:t>
      </w:r>
      <w:r w:rsidR="00A628C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3</w:t>
      </w:r>
      <w:r w:rsidR="0019304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C0676" w:rsidRPr="00590FE1" w:rsidRDefault="007A6DA0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перед группой</w:t>
      </w:r>
      <w:r w:rsidR="0019304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B1277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перевод слов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рточке</w:t>
      </w:r>
      <w:r w:rsidR="004C0676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я</w:t>
      </w:r>
      <w:r w:rsidR="0019304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рик </w:t>
      </w:r>
      <w:r w:rsidR="004C0676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628C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  <w:r w:rsidR="0019304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C0676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енные буквами</w:t>
      </w:r>
      <w:r w:rsidR="00333EB9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C0676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ить соответствующую цифру </w:t>
      </w:r>
      <w:r w:rsidR="00193041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истанционного диктанта в тот квадрат, обозначенный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й же буквой.</w:t>
      </w:r>
    </w:p>
    <w:p w:rsidR="008F1A13" w:rsidRDefault="00DD6F52" w:rsidP="00200B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задание будет выполнено правильно, то сумма</w:t>
      </w:r>
      <w:r w:rsidR="002647B8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</w:t>
      </w: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ждой строчке будет равна </w:t>
      </w:r>
      <w:r w:rsidR="002647B8"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</w:t>
      </w:r>
    </w:p>
    <w:p w:rsidR="00200B4F" w:rsidRPr="00200B4F" w:rsidRDefault="00200B4F" w:rsidP="00200B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277" w:rsidRPr="00590FE1" w:rsidRDefault="002647B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277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твечают на вопрос, - 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изненные формы получились в </w:t>
      </w:r>
      <w:r w:rsidR="00CB1277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ом квадрате по строчкам?</w:t>
      </w:r>
    </w:p>
    <w:p w:rsidR="008F1A13" w:rsidRPr="00590FE1" w:rsidRDefault="00CB1277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очка</w:t>
      </w:r>
      <w:r w:rsidR="003C5E2E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я;</w:t>
      </w:r>
      <w:r w:rsidR="00683B2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es</w:t>
      </w:r>
    </w:p>
    <w:p w:rsidR="008F1A13" w:rsidRPr="00590FE1" w:rsidRDefault="00CB1277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рочка </w:t>
      </w:r>
      <w:r w:rsidR="008F1A13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тарники;</w:t>
      </w:r>
      <w:r w:rsidR="00683B2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hes</w:t>
      </w:r>
    </w:p>
    <w:p w:rsidR="008F1A13" w:rsidRPr="00590FE1" w:rsidRDefault="00CB1277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рочка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авы;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683B2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b</w:t>
      </w:r>
      <w:r w:rsidR="00683B26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83B2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ss</w:t>
      </w:r>
    </w:p>
    <w:p w:rsidR="00CB1277" w:rsidRPr="00590FE1" w:rsidRDefault="00CB1277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жизненных форм растений на русском и английском языках.</w:t>
      </w:r>
    </w:p>
    <w:p w:rsidR="00F6460A" w:rsidRPr="00590FE1" w:rsidRDefault="00F6460A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7A" w:rsidRPr="00590FE1" w:rsidRDefault="002647B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9541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277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полняют п</w:t>
      </w:r>
      <w:r w:rsidR="008C377A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«Лови ошибку». Учитель предлагает учащимся информацию, содержащую неизвестное количество ош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к.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s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 учащимся карточки</w:t>
      </w:r>
      <w:r w:rsidR="006A4F4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4C0676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CEF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дание</w:t>
      </w:r>
      <w:r w:rsidR="008C377A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582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ошибку</w:t>
      </w:r>
      <w:r w:rsidR="006A4F4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8C1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</w:t>
      </w:r>
      <w:r w:rsidR="006A4F4B"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4F4B" w:rsidRPr="00590FE1" w:rsidRDefault="006A4F4B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218" w:rsidRPr="00590FE1" w:rsidRDefault="00FF321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редыдущую карточку, пары в группах выполняют соответствие: </w:t>
      </w:r>
    </w:p>
    <w:p w:rsidR="00FF3218" w:rsidRPr="00590FE1" w:rsidRDefault="00FF321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однолетние -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</w:t>
      </w:r>
    </w:p>
    <w:p w:rsidR="00FF3218" w:rsidRPr="00590FE1" w:rsidRDefault="00FF321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улетние -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ennial</w:t>
      </w:r>
    </w:p>
    <w:p w:rsidR="00FF3218" w:rsidRPr="00590FE1" w:rsidRDefault="00FF321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многолетние -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nnial</w:t>
      </w:r>
    </w:p>
    <w:p w:rsidR="00FF3218" w:rsidRPr="00590FE1" w:rsidRDefault="00FF3218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7A" w:rsidRPr="00590FE1" w:rsidRDefault="00FF3218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, справившиеся с заданием первыми, помогают тем, кто затрудняется.</w:t>
      </w:r>
    </w:p>
    <w:p w:rsidR="006A4F4B" w:rsidRPr="00590FE1" w:rsidRDefault="006A4F4B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F4B" w:rsidRPr="00590FE1" w:rsidRDefault="00FF3218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>6.</w:t>
      </w:r>
      <w:r w:rsidR="00FD6C5E" w:rsidRPr="00590FE1">
        <w:rPr>
          <w:rFonts w:ascii="Times New Roman" w:hAnsi="Times New Roman" w:cs="Times New Roman"/>
          <w:sz w:val="28"/>
          <w:szCs w:val="28"/>
        </w:rPr>
        <w:t>Для закрепления знаний окультурных</w:t>
      </w:r>
      <w:r w:rsidRPr="00590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E1">
        <w:rPr>
          <w:rFonts w:ascii="Times New Roman" w:hAnsi="Times New Roman" w:cs="Times New Roman"/>
          <w:sz w:val="28"/>
          <w:szCs w:val="28"/>
        </w:rPr>
        <w:t>растения</w:t>
      </w:r>
      <w:r w:rsidR="00FD6C5E" w:rsidRPr="00590FE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D6C5E" w:rsidRPr="00590FE1">
        <w:rPr>
          <w:rFonts w:ascii="Times New Roman" w:hAnsi="Times New Roman" w:cs="Times New Roman"/>
          <w:sz w:val="28"/>
          <w:szCs w:val="28"/>
        </w:rPr>
        <w:t>:</w:t>
      </w:r>
      <w:r w:rsidR="00333EB9" w:rsidRPr="00590FE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33EB9" w:rsidRPr="00590FE1">
        <w:rPr>
          <w:rFonts w:ascii="Times New Roman" w:hAnsi="Times New Roman" w:cs="Times New Roman"/>
          <w:bCs/>
          <w:iCs/>
          <w:sz w:val="28"/>
          <w:szCs w:val="28"/>
        </w:rPr>
        <w:t xml:space="preserve">овощные, хлебные, плодово-ягодные, масличные, кормовые, </w:t>
      </w:r>
      <w:r w:rsidR="00FD6C5E" w:rsidRPr="00590FE1">
        <w:rPr>
          <w:rFonts w:ascii="Times New Roman" w:hAnsi="Times New Roman" w:cs="Times New Roman"/>
          <w:sz w:val="28"/>
          <w:szCs w:val="28"/>
        </w:rPr>
        <w:t>технических</w:t>
      </w:r>
      <w:r w:rsidR="000B2CBE" w:rsidRPr="00590FE1">
        <w:rPr>
          <w:rFonts w:ascii="Times New Roman" w:hAnsi="Times New Roman" w:cs="Times New Roman"/>
          <w:sz w:val="28"/>
          <w:szCs w:val="28"/>
        </w:rPr>
        <w:t>, декоративные</w:t>
      </w:r>
      <w:r w:rsidR="00FD6C5E" w:rsidRPr="00590FE1">
        <w:rPr>
          <w:rFonts w:ascii="Times New Roman" w:hAnsi="Times New Roman" w:cs="Times New Roman"/>
          <w:sz w:val="28"/>
          <w:szCs w:val="28"/>
        </w:rPr>
        <w:t xml:space="preserve"> ученики выполняют</w:t>
      </w:r>
      <w:r w:rsidRPr="00590FE1">
        <w:rPr>
          <w:rFonts w:ascii="Times New Roman" w:hAnsi="Times New Roman" w:cs="Times New Roman"/>
          <w:sz w:val="28"/>
          <w:szCs w:val="28"/>
        </w:rPr>
        <w:t xml:space="preserve"> тест </w:t>
      </w:r>
      <w:r w:rsidR="00333EB9" w:rsidRPr="00590FE1">
        <w:rPr>
          <w:rFonts w:ascii="Times New Roman" w:hAnsi="Times New Roman" w:cs="Times New Roman"/>
          <w:sz w:val="28"/>
          <w:szCs w:val="28"/>
        </w:rPr>
        <w:t>на английском языке с выбором одного правильного ответа.</w:t>
      </w:r>
      <w:r w:rsidR="00A005C1">
        <w:rPr>
          <w:rFonts w:ascii="Times New Roman" w:hAnsi="Times New Roman" w:cs="Times New Roman"/>
          <w:sz w:val="28"/>
          <w:szCs w:val="28"/>
        </w:rPr>
        <w:t xml:space="preserve"> </w:t>
      </w:r>
      <w:r w:rsidR="00A628C1" w:rsidRPr="00590FE1">
        <w:rPr>
          <w:rFonts w:ascii="Times New Roman" w:hAnsi="Times New Roman" w:cs="Times New Roman"/>
          <w:sz w:val="28"/>
          <w:szCs w:val="28"/>
        </w:rPr>
        <w:t>(Приложение 6</w:t>
      </w:r>
      <w:r w:rsidR="006A4F4B" w:rsidRPr="00590FE1">
        <w:rPr>
          <w:rFonts w:ascii="Times New Roman" w:hAnsi="Times New Roman" w:cs="Times New Roman"/>
          <w:sz w:val="28"/>
          <w:szCs w:val="28"/>
        </w:rPr>
        <w:t>)</w:t>
      </w:r>
    </w:p>
    <w:p w:rsidR="00FD6C5E" w:rsidRPr="00590FE1" w:rsidRDefault="00FD6C5E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5411" w:rsidRPr="00590FE1" w:rsidRDefault="008C377A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t>Задание на дом</w:t>
      </w:r>
      <w:r w:rsidR="003C5E2E" w:rsidRPr="00590FE1">
        <w:rPr>
          <w:rFonts w:ascii="Times New Roman" w:hAnsi="Times New Roman" w:cs="Times New Roman"/>
          <w:b/>
          <w:sz w:val="28"/>
          <w:szCs w:val="28"/>
        </w:rPr>
        <w:t>.</w:t>
      </w:r>
      <w:r w:rsidR="00200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11" w:rsidRPr="00590FE1">
        <w:rPr>
          <w:rFonts w:ascii="Times New Roman" w:hAnsi="Times New Roman" w:cs="Times New Roman"/>
          <w:sz w:val="28"/>
          <w:szCs w:val="28"/>
        </w:rPr>
        <w:t xml:space="preserve">По биологии - </w:t>
      </w:r>
      <w:r w:rsidR="00C94887" w:rsidRPr="00590FE1">
        <w:rPr>
          <w:rFonts w:ascii="Times New Roman" w:hAnsi="Times New Roman" w:cs="Times New Roman"/>
          <w:sz w:val="28"/>
          <w:szCs w:val="28"/>
        </w:rPr>
        <w:t xml:space="preserve">Вучебнике изучить § 23 «Покрытосеменные, или цветковые». Ответить на вопросы в конце параграфа. </w:t>
      </w:r>
    </w:p>
    <w:p w:rsidR="008C377A" w:rsidRPr="00590FE1" w:rsidRDefault="00695411" w:rsidP="00590F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>По английскому языку - написать сочинение на тему: «Растения нашего приусадебного участка».</w:t>
      </w:r>
    </w:p>
    <w:p w:rsidR="008C377A" w:rsidRPr="00590FE1" w:rsidRDefault="008C377A" w:rsidP="00590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урока.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зывают тему урока и анализируют то, что они делали на уроке по вопросам:</w:t>
      </w:r>
    </w:p>
    <w:p w:rsidR="008C377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- Что мы узнали на уроке?</w:t>
      </w:r>
    </w:p>
    <w:p w:rsidR="008C377A" w:rsidRPr="00590FE1" w:rsidRDefault="008C377A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- Как мы этого достигли?</w:t>
      </w:r>
    </w:p>
    <w:p w:rsidR="008C377A" w:rsidRPr="00590FE1" w:rsidRDefault="008C377A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- Для чего вам это нужно?</w:t>
      </w:r>
    </w:p>
    <w:p w:rsidR="00695411" w:rsidRDefault="0069541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B4F" w:rsidRDefault="00200B4F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B4F" w:rsidRDefault="00200B4F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B4F" w:rsidRDefault="00200B4F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B4F" w:rsidRDefault="00200B4F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B4F" w:rsidRDefault="00200B4F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FE1" w:rsidRPr="00590FE1" w:rsidRDefault="00590FE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8C1" w:rsidRPr="00590FE1" w:rsidRDefault="00A628C1" w:rsidP="00590F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</w:p>
    <w:p w:rsidR="00A628C1" w:rsidRPr="00590FE1" w:rsidRDefault="00A628C1" w:rsidP="00590FE1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FE1">
        <w:rPr>
          <w:rFonts w:ascii="Times New Roman" w:eastAsia="Calibri" w:hAnsi="Times New Roman" w:cs="Times New Roman"/>
          <w:b/>
          <w:sz w:val="28"/>
          <w:szCs w:val="28"/>
        </w:rPr>
        <w:t>Покрытосеменные, или цветковые.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Покрытосеменные растения, как считают учёные, произошли от древних голосеменных. Это самая молодая и в то же  время самая многочисленная группа царства Растения. Она включает около 250 тыс. видов, произрастающих во всех климатических зонах. 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Покрытосеменные имеют орган семенного  размножения  – цветок, отсюда их второе название – цветковые растения. После отцветания образуются плод, в котором находятся семена. У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покрытосеменных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 семена развеются внутри плода, то есть они защищены. 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b/>
          <w:sz w:val="28"/>
          <w:szCs w:val="28"/>
        </w:rPr>
        <w:t xml:space="preserve">Многообразие </w:t>
      </w:r>
      <w:proofErr w:type="gramStart"/>
      <w:r w:rsidRPr="00590FE1">
        <w:rPr>
          <w:rFonts w:ascii="Times New Roman" w:eastAsia="Calibri" w:hAnsi="Times New Roman" w:cs="Times New Roman"/>
          <w:b/>
          <w:sz w:val="28"/>
          <w:szCs w:val="28"/>
        </w:rPr>
        <w:t>покрытосеменных</w:t>
      </w:r>
      <w:proofErr w:type="gramEnd"/>
      <w:r w:rsidRPr="00590FE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покрытосемянных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 есть деревья, кустарники и травы однолетние, двулетние и многолетние растения 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Покрытосеменные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приспособились к самым различным условиям – от ледяных пустынь Арктики до экваториальных лесов Амазонии.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>Они растут в воде (элодея, кувшинка) и в безводных пустынях (саксаул, верблюжья колючка), образуют леса и ковром образуют леса и ковром разнотравья покрывают степи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>Одни из покрытосеменных живут очень недолго, всего несколько месяцев, например мокрица. Другие, как всемогучие дубы, могут жить сотни лет.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которые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покрытосеменных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имеют гигантские размеры. Эвкалипты достигают в высоту более 100м. А есть и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совсем крошечные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растеньица, например ряска.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>У многих покрытосемянных стебли прямостоячие. Но есть растения с вьющимися, лазающими, ползучими и лежачими стеблями. Подземные побеги некоторых покрытосеменных сильно видоизменены.</w:t>
      </w:r>
    </w:p>
    <w:p w:rsidR="00A628C1" w:rsidRPr="00590FE1" w:rsidRDefault="00A628C1" w:rsidP="00590FE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Форма и строение листьев, также строение корневых систем у разных цветковых растений тоже очень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разнообразны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8C1" w:rsidRPr="00200B4F" w:rsidRDefault="00A628C1" w:rsidP="00200B4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1">
        <w:rPr>
          <w:rFonts w:ascii="Times New Roman" w:eastAsia="Calibri" w:hAnsi="Times New Roman" w:cs="Times New Roman"/>
          <w:b/>
          <w:sz w:val="28"/>
          <w:szCs w:val="28"/>
        </w:rPr>
        <w:t xml:space="preserve">Значение </w:t>
      </w:r>
      <w:proofErr w:type="gramStart"/>
      <w:r w:rsidRPr="00590FE1">
        <w:rPr>
          <w:rFonts w:ascii="Times New Roman" w:eastAsia="Calibri" w:hAnsi="Times New Roman" w:cs="Times New Roman"/>
          <w:b/>
          <w:sz w:val="28"/>
          <w:szCs w:val="28"/>
        </w:rPr>
        <w:t>покрытосеменных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. Среди </w:t>
      </w:r>
      <w:proofErr w:type="gramStart"/>
      <w:r w:rsidRPr="00590FE1">
        <w:rPr>
          <w:rFonts w:ascii="Times New Roman" w:eastAsia="Calibri" w:hAnsi="Times New Roman" w:cs="Times New Roman"/>
          <w:sz w:val="28"/>
          <w:szCs w:val="28"/>
        </w:rPr>
        <w:t>покрытосеменных</w:t>
      </w:r>
      <w:proofErr w:type="gramEnd"/>
      <w:r w:rsidRPr="00590FE1">
        <w:rPr>
          <w:rFonts w:ascii="Times New Roman" w:eastAsia="Calibri" w:hAnsi="Times New Roman" w:cs="Times New Roman"/>
          <w:sz w:val="28"/>
          <w:szCs w:val="28"/>
        </w:rPr>
        <w:t xml:space="preserve"> есть дикорастущие и культурные растения – овощные, хлебные, плодово-ягодные, масличные, лекарственные, декоративные. Некоторые растения служат сырьем для промышленности, например лен, хлопчатник, сахарная свекла. Кормовые растения специально выращивают для сельскохозяйственных животных.</w:t>
      </w:r>
    </w:p>
    <w:p w:rsidR="00FD6C5E" w:rsidRPr="00590FE1" w:rsidRDefault="00A628C1" w:rsidP="00590F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FD6C5E" w:rsidRPr="00590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041" w:rsidRPr="00590FE1" w:rsidRDefault="0019304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41" w:rsidRPr="00590FE1" w:rsidRDefault="00193041" w:rsidP="00590F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</w:rPr>
        <w:t>Список растений для дистанционного диктанта.</w:t>
      </w:r>
    </w:p>
    <w:p w:rsidR="00193041" w:rsidRPr="00590FE1" w:rsidRDefault="0019304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41" w:rsidRPr="00590FE1" w:rsidRDefault="00193041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вес    2. Дуб      3. Лещина (орешник)      4. Береза     5 Шиповник  6.Клевер  7. Смородина     8.  Картофель    9. Липа.</w:t>
      </w:r>
    </w:p>
    <w:p w:rsidR="00193041" w:rsidRPr="00590FE1" w:rsidRDefault="00193041" w:rsidP="00590F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041" w:rsidRPr="00590FE1" w:rsidRDefault="00A628C1" w:rsidP="00590F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193041" w:rsidRPr="00590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041" w:rsidRPr="00590FE1" w:rsidRDefault="00193041" w:rsidP="00590F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</w:rPr>
        <w:t>Карточка</w:t>
      </w:r>
      <w:r w:rsidR="00CD554A" w:rsidRPr="00590FE1">
        <w:rPr>
          <w:rFonts w:ascii="Times New Roman" w:eastAsia="Times New Roman" w:hAnsi="Times New Roman" w:cs="Times New Roman"/>
          <w:b/>
          <w:sz w:val="28"/>
          <w:szCs w:val="28"/>
        </w:rPr>
        <w:t xml:space="preserve"> №1.</w:t>
      </w:r>
    </w:p>
    <w:p w:rsidR="00193041" w:rsidRPr="00590FE1" w:rsidRDefault="0019304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ch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etree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ak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Nut grove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Pr="00590F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Dog rose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90F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urrant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Potato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Oats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Clover.</w:t>
      </w:r>
    </w:p>
    <w:p w:rsidR="00193041" w:rsidRPr="00590FE1" w:rsidRDefault="00193041" w:rsidP="00590F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3010" w:type="dxa"/>
        <w:tblCellSpacing w:w="0" w:type="dxa"/>
        <w:tblInd w:w="1904" w:type="dxa"/>
        <w:tblCellMar>
          <w:left w:w="0" w:type="dxa"/>
          <w:right w:w="0" w:type="dxa"/>
        </w:tblCellMar>
        <w:tblLook w:val="0000"/>
      </w:tblPr>
      <w:tblGrid>
        <w:gridCol w:w="1032"/>
        <w:gridCol w:w="1031"/>
        <w:gridCol w:w="947"/>
      </w:tblGrid>
      <w:tr w:rsidR="00193041" w:rsidRPr="00590FE1" w:rsidTr="00590FE1">
        <w:trPr>
          <w:trHeight w:val="834"/>
          <w:tblCellSpacing w:w="0" w:type="dxa"/>
        </w:trPr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193041" w:rsidRPr="00590FE1" w:rsidTr="00590FE1">
        <w:trPr>
          <w:trHeight w:val="834"/>
          <w:tblCellSpacing w:w="0" w:type="dxa"/>
        </w:trPr>
        <w:tc>
          <w:tcPr>
            <w:tcW w:w="10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193041" w:rsidRPr="00590FE1" w:rsidTr="00590FE1">
        <w:trPr>
          <w:trHeight w:val="834"/>
          <w:tblCellSpacing w:w="0" w:type="dxa"/>
        </w:trPr>
        <w:tc>
          <w:tcPr>
            <w:tcW w:w="10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3041" w:rsidRPr="00590FE1" w:rsidRDefault="00193041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</w:tbl>
    <w:p w:rsidR="00CD554A" w:rsidRPr="00590FE1" w:rsidRDefault="00CD554A" w:rsidP="00590FE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A4F4B" w:rsidRPr="00590FE1" w:rsidRDefault="006A4F4B" w:rsidP="00590FE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>Приложение</w:t>
      </w:r>
      <w:r w:rsidR="00A628C1" w:rsidRPr="00590FE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2433D" w:rsidRPr="00590FE1" w:rsidRDefault="0052433D" w:rsidP="00A005C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0FE1">
        <w:rPr>
          <w:rFonts w:ascii="Times New Roman" w:hAnsi="Times New Roman" w:cs="Times New Roman"/>
          <w:sz w:val="28"/>
          <w:szCs w:val="28"/>
        </w:rPr>
        <w:t xml:space="preserve">Словарик </w:t>
      </w:r>
      <w:r w:rsidRPr="00590FE1">
        <w:rPr>
          <w:rFonts w:ascii="Times New Roman" w:hAnsi="Times New Roman" w:cs="Times New Roman"/>
          <w:sz w:val="28"/>
          <w:szCs w:val="28"/>
          <w:lang w:val="en-US"/>
        </w:rPr>
        <w:t>/ dictionary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2433D" w:rsidRPr="00590FE1" w:rsidTr="00590FE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s/</w:t>
            </w:r>
            <w:r w:rsidRPr="00590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ья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rch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r tre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k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ow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tnu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аштан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m tre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ив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 tre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me tree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</w:p>
        </w:tc>
      </w:tr>
      <w:tr w:rsidR="0052433D" w:rsidRPr="00590FE1" w:rsidTr="00590FE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Bushes/</w:t>
            </w:r>
            <w:r w:rsidRPr="00590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старники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 ros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 grov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Орешник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ac bush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ирен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an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h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</w:tr>
      <w:tr w:rsidR="0052433D" w:rsidRPr="00590FE1" w:rsidTr="00590FE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Herb/the grass/</w:t>
            </w:r>
            <w:r w:rsidRPr="00590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вы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ces /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 Пряно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ley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l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lic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ger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Имбир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bles/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 Овощ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ato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troo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o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bag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ion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kin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umber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sh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-plan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Баклажан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 plants/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 Злаковы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ts (pl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a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ley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age/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ормовы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ver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Клевер 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</w:tr>
      <w:tr w:rsidR="0052433D" w:rsidRPr="00590FE1" w:rsidTr="00590FE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n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33D" w:rsidRPr="00590FE1" w:rsidRDefault="0052433D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041" w:rsidRPr="00590FE1" w:rsidRDefault="00193041" w:rsidP="00590FE1">
      <w:pPr>
        <w:pStyle w:val="a3"/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628C1" w:rsidRPr="00590FE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6A4F4B" w:rsidRPr="00590FE1" w:rsidRDefault="00CD554A" w:rsidP="00590FE1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b/>
          <w:sz w:val="28"/>
          <w:szCs w:val="28"/>
        </w:rPr>
        <w:t>Карточка №2.</w:t>
      </w:r>
    </w:p>
    <w:p w:rsidR="006A4F4B" w:rsidRPr="00590FE1" w:rsidRDefault="006A4F4B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theRussianwordstotheEnglishones.</w:t>
      </w:r>
      <w:proofErr w:type="gramEnd"/>
      <w:r w:rsidRPr="00590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lete the table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Капуста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bbage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A006DC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et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гурец</w:t>
            </w:r>
          </w:p>
        </w:tc>
        <w:tc>
          <w:tcPr>
            <w:tcW w:w="4786" w:type="dxa"/>
          </w:tcPr>
          <w:p w:rsidR="006A4F4B" w:rsidRPr="00590FE1" w:rsidRDefault="006A4F4B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cumber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рковь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rrot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векла</w:t>
            </w:r>
          </w:p>
        </w:tc>
        <w:tc>
          <w:tcPr>
            <w:tcW w:w="4786" w:type="dxa"/>
          </w:tcPr>
          <w:p w:rsidR="006A4F4B" w:rsidRPr="00590FE1" w:rsidRDefault="006A4F4B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mato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Лук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ion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мидор</w:t>
            </w:r>
          </w:p>
        </w:tc>
        <w:tc>
          <w:tcPr>
            <w:tcW w:w="4786" w:type="dxa"/>
          </w:tcPr>
          <w:p w:rsidR="006A4F4B" w:rsidRPr="00590FE1" w:rsidRDefault="006A4F4B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sley</w:t>
            </w:r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етрушка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proofErr w:type="gramEnd"/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to</w:t>
            </w:r>
            <w:proofErr w:type="spellEnd"/>
          </w:p>
        </w:tc>
      </w:tr>
      <w:tr w:rsidR="006A4F4B" w:rsidRPr="00590FE1" w:rsidTr="00590FE1"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Укроп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ll</w:t>
            </w:r>
          </w:p>
        </w:tc>
      </w:tr>
      <w:tr w:rsidR="006A4F4B" w:rsidRPr="00590FE1" w:rsidTr="00A006DC">
        <w:trPr>
          <w:trHeight w:val="81"/>
        </w:trPr>
        <w:tc>
          <w:tcPr>
            <w:tcW w:w="4785" w:type="dxa"/>
          </w:tcPr>
          <w:p w:rsidR="006A4F4B" w:rsidRPr="00590FE1" w:rsidRDefault="006A4F4B" w:rsidP="00590FE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едиска</w:t>
            </w:r>
          </w:p>
        </w:tc>
        <w:tc>
          <w:tcPr>
            <w:tcW w:w="4786" w:type="dxa"/>
          </w:tcPr>
          <w:p w:rsidR="006A4F4B" w:rsidRPr="00590FE1" w:rsidRDefault="00A006DC" w:rsidP="00590F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ish</w:t>
            </w:r>
          </w:p>
        </w:tc>
      </w:tr>
    </w:tbl>
    <w:p w:rsidR="006A4F4B" w:rsidRPr="00590FE1" w:rsidRDefault="006A4F4B" w:rsidP="00590FE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041" w:rsidRPr="00590FE1" w:rsidRDefault="00193041" w:rsidP="00590FE1">
      <w:pPr>
        <w:pStyle w:val="a3"/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E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628C1" w:rsidRPr="00590FE1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73"/>
      </w:tblGrid>
      <w:tr w:rsidR="00FD6C5E" w:rsidRPr="00590FE1" w:rsidTr="00590FE1">
        <w:trPr>
          <w:tblCellSpacing w:w="15" w:type="dxa"/>
          <w:jc w:val="center"/>
        </w:trPr>
        <w:tc>
          <w:tcPr>
            <w:tcW w:w="4967" w:type="pct"/>
            <w:vAlign w:val="center"/>
          </w:tcPr>
          <w:p w:rsidR="00FD6C5E" w:rsidRPr="00590FE1" w:rsidRDefault="00FD6C5E" w:rsidP="00590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iddles</w:t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FD6C5E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6A4F4B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7470" w:type="dxa"/>
        <w:jc w:val="center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25"/>
        <w:gridCol w:w="330"/>
        <w:gridCol w:w="5415"/>
      </w:tblGrid>
      <w:tr w:rsidR="00FD6C5E" w:rsidRPr="00850342" w:rsidTr="00590FE1">
        <w:trPr>
          <w:trHeight w:val="149"/>
          <w:tblCellSpacing w:w="0" w:type="dxa"/>
          <w:jc w:val="center"/>
        </w:trPr>
        <w:tc>
          <w:tcPr>
            <w:tcW w:w="7470" w:type="dxa"/>
            <w:gridSpan w:val="3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1.  What is the only vegetable that will make you cry?</w:t>
            </w:r>
          </w:p>
        </w:tc>
      </w:tr>
      <w:tr w:rsidR="00FD6C5E" w:rsidRPr="00590FE1" w:rsidTr="00590FE1">
        <w:trPr>
          <w:trHeight w:val="332"/>
          <w:tblCellSpacing w:w="0" w:type="dxa"/>
          <w:jc w:val="center"/>
        </w:trPr>
        <w:tc>
          <w:tcPr>
            <w:tcW w:w="1737" w:type="dxa"/>
            <w:vMerge w:val="restart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9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tomato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15" name="Рисунок 15" descr="tomatoes.gif (1064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atoes.gif (1064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10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onion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28600"/>
                  <wp:effectExtent l="0" t="0" r="0" b="0"/>
                  <wp:docPr id="14" name="Рисунок 14" descr="onion.gif (78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ion.gif (78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10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)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orange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" cy="228600"/>
                  <wp:effectExtent l="0" t="0" r="0" b="0"/>
                  <wp:docPr id="13" name="Рисунок 13" descr="orange.gif (88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ange.gif (88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6A4F4B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7425" w:type="dxa"/>
        <w:jc w:val="center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14"/>
        <w:gridCol w:w="330"/>
        <w:gridCol w:w="5381"/>
      </w:tblGrid>
      <w:tr w:rsidR="006A4F4B" w:rsidRPr="00850342" w:rsidTr="00590FE1">
        <w:trPr>
          <w:trHeight w:val="164"/>
          <w:tblCellSpacing w:w="0" w:type="dxa"/>
          <w:jc w:val="center"/>
        </w:trPr>
        <w:tc>
          <w:tcPr>
            <w:tcW w:w="7425" w:type="dxa"/>
            <w:gridSpan w:val="3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2. What grows under ground and has eyes?</w:t>
            </w:r>
          </w:p>
        </w:tc>
      </w:tr>
      <w:tr w:rsidR="00FD6C5E" w:rsidRPr="00590FE1" w:rsidTr="00590FE1">
        <w:trPr>
          <w:trHeight w:val="379"/>
          <w:tblCellSpacing w:w="0" w:type="dxa"/>
          <w:jc w:val="center"/>
        </w:trPr>
        <w:tc>
          <w:tcPr>
            <w:tcW w:w="1727" w:type="dxa"/>
            <w:vMerge w:val="restart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5410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olive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" cy="228600"/>
                  <wp:effectExtent l="0" t="0" r="0" b="0"/>
                  <wp:docPr id="12" name="Рисунок 12" descr="olives.gif (164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lives.gif (164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21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5410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onion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28600"/>
                  <wp:effectExtent l="0" t="0" r="0" b="0"/>
                  <wp:docPr id="11" name="Рисунок 11" descr="onion.gif (78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nion.gif (78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F4B" w:rsidRPr="00590FE1" w:rsidTr="00590FE1">
        <w:trPr>
          <w:trHeight w:val="121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)</w:t>
            </w:r>
          </w:p>
        </w:tc>
        <w:tc>
          <w:tcPr>
            <w:tcW w:w="5410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potato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228600"/>
                  <wp:effectExtent l="0" t="0" r="0" b="0"/>
                  <wp:docPr id="10" name="Рисунок 10" descr="potato.gif (155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tato.gif (155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6A4F4B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7770" w:type="dxa"/>
        <w:jc w:val="center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98"/>
        <w:gridCol w:w="330"/>
        <w:gridCol w:w="5642"/>
      </w:tblGrid>
      <w:tr w:rsidR="00FD6C5E" w:rsidRPr="00850342" w:rsidTr="00590FE1">
        <w:trPr>
          <w:trHeight w:val="385"/>
          <w:tblCellSpacing w:w="0" w:type="dxa"/>
          <w:jc w:val="center"/>
        </w:trPr>
        <w:tc>
          <w:tcPr>
            <w:tcW w:w="7770" w:type="dxa"/>
            <w:gridSpan w:val="3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3. What fruit is always sour?</w:t>
            </w:r>
          </w:p>
        </w:tc>
      </w:tr>
      <w:tr w:rsidR="00FD6C5E" w:rsidRPr="00590FE1" w:rsidTr="00590FE1">
        <w:trPr>
          <w:trHeight w:val="399"/>
          <w:tblCellSpacing w:w="0" w:type="dxa"/>
          <w:jc w:val="center"/>
        </w:trPr>
        <w:tc>
          <w:tcPr>
            <w:tcW w:w="1807" w:type="dxa"/>
            <w:vMerge w:val="restart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1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5662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orange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" cy="228600"/>
                  <wp:effectExtent l="0" t="0" r="0" b="0"/>
                  <wp:docPr id="9" name="Рисунок 9" descr="orange.gif (88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ange.gif (88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2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5662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lemon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28600"/>
                  <wp:effectExtent l="0" t="0" r="0" b="0"/>
                  <wp:docPr id="8" name="Рисунок 8" descr="lemon.gif (38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mon.gif (38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2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)</w:t>
            </w:r>
          </w:p>
        </w:tc>
        <w:tc>
          <w:tcPr>
            <w:tcW w:w="5662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apple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228600"/>
                  <wp:effectExtent l="0" t="0" r="0" b="0"/>
                  <wp:docPr id="7" name="Рисунок 7" descr="apple.jpg (707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pple.jpg (707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6A4F4B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7590" w:type="dxa"/>
        <w:jc w:val="center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54"/>
        <w:gridCol w:w="330"/>
        <w:gridCol w:w="5506"/>
      </w:tblGrid>
      <w:tr w:rsidR="00FD6C5E" w:rsidRPr="00850342" w:rsidTr="00590FE1">
        <w:trPr>
          <w:trHeight w:val="164"/>
          <w:tblCellSpacing w:w="0" w:type="dxa"/>
          <w:jc w:val="center"/>
        </w:trPr>
        <w:tc>
          <w:tcPr>
            <w:tcW w:w="7590" w:type="dxa"/>
            <w:gridSpan w:val="3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4. Which do you use at Halloween?</w:t>
            </w:r>
          </w:p>
        </w:tc>
      </w:tr>
      <w:tr w:rsidR="00FD6C5E" w:rsidRPr="00590FE1" w:rsidTr="00590FE1">
        <w:trPr>
          <w:trHeight w:val="409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4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5531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bage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28600"/>
                  <wp:effectExtent l="0" t="0" r="0" b="0"/>
                  <wp:docPr id="6" name="Рисунок 6" descr="cabbage.gif (83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bbage.gif (83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1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5531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mpkin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28600"/>
                  <wp:effectExtent l="0" t="0" r="0" b="0"/>
                  <wp:docPr id="5" name="Рисунок 5" descr="pumpkin.gif (107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mpkin.gif (107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1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)</w:t>
            </w:r>
          </w:p>
        </w:tc>
        <w:tc>
          <w:tcPr>
            <w:tcW w:w="5531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matoe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4" name="Рисунок 4" descr="tomatoes.gif (1064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matoes.gif (1064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2"/>
      </w:tblGrid>
      <w:tr w:rsidR="006A4F4B" w:rsidRPr="00590FE1" w:rsidTr="00590FE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5E" w:rsidRPr="00590FE1" w:rsidRDefault="00FD6C5E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7680" w:type="dxa"/>
        <w:jc w:val="center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76"/>
        <w:gridCol w:w="330"/>
        <w:gridCol w:w="5574"/>
      </w:tblGrid>
      <w:tr w:rsidR="00FD6C5E" w:rsidRPr="00850342" w:rsidTr="00590FE1">
        <w:trPr>
          <w:trHeight w:val="181"/>
          <w:tblCellSpacing w:w="0" w:type="dxa"/>
          <w:jc w:val="center"/>
        </w:trPr>
        <w:tc>
          <w:tcPr>
            <w:tcW w:w="7680" w:type="dxa"/>
            <w:gridSpan w:val="3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5. You use them in sauce or you eat them, as they are, red, ripe and wonderful.</w:t>
            </w:r>
          </w:p>
        </w:tc>
      </w:tr>
      <w:tr w:rsidR="00FD6C5E" w:rsidRPr="00590FE1" w:rsidTr="00590FE1">
        <w:trPr>
          <w:trHeight w:val="404"/>
          <w:tblCellSpacing w:w="0" w:type="dxa"/>
          <w:jc w:val="center"/>
        </w:trPr>
        <w:tc>
          <w:tcPr>
            <w:tcW w:w="1786" w:type="dxa"/>
            <w:vMerge w:val="restart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5596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tatoe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228600"/>
                  <wp:effectExtent l="0" t="0" r="0" b="0"/>
                  <wp:docPr id="3" name="Рисунок 3" descr="potato.gif (155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tato.gif (155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4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5596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pper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" cy="228600"/>
                  <wp:effectExtent l="0" t="0" r="0" b="0"/>
                  <wp:docPr id="2" name="Рисунок 2" descr="rpepper.gif (76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pepper.gif (76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5E" w:rsidRPr="00590FE1" w:rsidTr="00590FE1">
        <w:trPr>
          <w:trHeight w:val="134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shd w:val="clear" w:color="auto" w:fill="FFFFFF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)</w:t>
            </w:r>
          </w:p>
        </w:tc>
        <w:tc>
          <w:tcPr>
            <w:tcW w:w="5596" w:type="dxa"/>
            <w:shd w:val="clear" w:color="auto" w:fill="FFFFFF"/>
            <w:vAlign w:val="center"/>
          </w:tcPr>
          <w:p w:rsidR="00FD6C5E" w:rsidRPr="00590FE1" w:rsidRDefault="00FD6C5E" w:rsidP="00590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matoes </w:t>
            </w:r>
            <w:r w:rsidRPr="00590F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1" name="Рисунок 1" descr="tomatoes.gif (1064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matoes.gif (1064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33934" w:rsidRDefault="00633934" w:rsidP="00590F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E1" w:rsidRPr="00590FE1" w:rsidRDefault="00590FE1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ectPr w:rsidR="00590FE1" w:rsidRPr="00590FE1" w:rsidSect="00633934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934" w:rsidRPr="00590FE1" w:rsidRDefault="00633934" w:rsidP="00590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FE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633934" w:rsidRPr="00590FE1" w:rsidRDefault="00633934" w:rsidP="00590F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984"/>
        <w:gridCol w:w="1861"/>
        <w:gridCol w:w="549"/>
        <w:gridCol w:w="437"/>
        <w:gridCol w:w="3853"/>
        <w:gridCol w:w="246"/>
        <w:gridCol w:w="1262"/>
        <w:gridCol w:w="581"/>
        <w:gridCol w:w="1594"/>
        <w:gridCol w:w="1134"/>
        <w:gridCol w:w="1172"/>
      </w:tblGrid>
      <w:tr w:rsidR="00633934" w:rsidRPr="00590FE1" w:rsidTr="00590FE1">
        <w:trPr>
          <w:trHeight w:val="330"/>
        </w:trPr>
        <w:tc>
          <w:tcPr>
            <w:tcW w:w="4379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85" w:type="dxa"/>
            <w:gridSpan w:val="4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английский язык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ласс  5</w:t>
            </w:r>
          </w:p>
        </w:tc>
        <w:tc>
          <w:tcPr>
            <w:tcW w:w="3900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раснова Е.П. и  Чабатова З.Р.</w:t>
            </w:r>
          </w:p>
        </w:tc>
      </w:tr>
      <w:tr w:rsidR="00633934" w:rsidRPr="00590FE1" w:rsidTr="00590FE1">
        <w:trPr>
          <w:trHeight w:val="330"/>
        </w:trPr>
        <w:tc>
          <w:tcPr>
            <w:tcW w:w="4379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28" w:type="dxa"/>
            <w:gridSpan w:val="9"/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color w:val="009900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азнообразие и значение покрытосеменных растений</w:t>
            </w:r>
          </w:p>
        </w:tc>
      </w:tr>
      <w:tr w:rsidR="00633934" w:rsidRPr="00590FE1" w:rsidTr="00590FE1">
        <w:trPr>
          <w:trHeight w:val="330"/>
        </w:trPr>
        <w:tc>
          <w:tcPr>
            <w:tcW w:w="4379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0828" w:type="dxa"/>
            <w:gridSpan w:val="9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633934" w:rsidRPr="00590FE1" w:rsidTr="00590FE1">
        <w:trPr>
          <w:trHeight w:val="330"/>
        </w:trPr>
        <w:tc>
          <w:tcPr>
            <w:tcW w:w="4379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0828" w:type="dxa"/>
            <w:gridSpan w:val="9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и значение покрытосеменных растений</w:t>
            </w:r>
          </w:p>
        </w:tc>
      </w:tr>
      <w:tr w:rsidR="00633934" w:rsidRPr="00590FE1" w:rsidTr="00590FE1">
        <w:trPr>
          <w:trHeight w:val="330"/>
        </w:trPr>
        <w:tc>
          <w:tcPr>
            <w:tcW w:w="15207" w:type="dxa"/>
            <w:gridSpan w:val="12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33934" w:rsidRPr="00590FE1" w:rsidTr="00590FE1">
        <w:trPr>
          <w:trHeight w:val="330"/>
        </w:trPr>
        <w:tc>
          <w:tcPr>
            <w:tcW w:w="5365" w:type="dxa"/>
            <w:gridSpan w:val="5"/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5361" w:type="dxa"/>
            <w:gridSpan w:val="3"/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481" w:type="dxa"/>
            <w:gridSpan w:val="4"/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633934" w:rsidRPr="00590FE1" w:rsidTr="00590FE1">
        <w:trPr>
          <w:trHeight w:val="425"/>
        </w:trPr>
        <w:tc>
          <w:tcPr>
            <w:tcW w:w="5365" w:type="dxa"/>
            <w:gridSpan w:val="5"/>
          </w:tcPr>
          <w:p w:rsidR="00633934" w:rsidRPr="00590FE1" w:rsidRDefault="00633934" w:rsidP="00590FE1">
            <w:pPr>
              <w:pStyle w:val="1"/>
              <w:widowControl w:val="0"/>
              <w:suppressAutoHyphens/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FE1">
              <w:rPr>
                <w:rFonts w:ascii="Times New Roman" w:hAnsi="Times New Roman"/>
                <w:sz w:val="28"/>
                <w:szCs w:val="28"/>
              </w:rPr>
              <w:t>По биологии: учащиеся должны иметь представление о характерных признаках и многообразии покрытосеменных растений; могут оперировать понятиями: «плод», «цветок», «жизненные формы».</w:t>
            </w:r>
          </w:p>
          <w:p w:rsidR="00633934" w:rsidRPr="00590FE1" w:rsidRDefault="00633934" w:rsidP="00590FE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нглийскому языку: формирование активного и пассивного лексического запаса по теме «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hes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3934" w:rsidRPr="00590FE1" w:rsidRDefault="00633934" w:rsidP="00590FE1">
            <w:pPr>
              <w:pStyle w:val="1"/>
              <w:widowControl w:val="0"/>
              <w:suppressAutoHyphens/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3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иологии</w:t>
            </w: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нализ текста, поиск и выделение информации, целеполагание, структурирование найденной информации, мотивация учебной деятельности. Развивается умение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существенные признаки покрытосеменных растений и проводить работы по инструктивным карточкам. 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: формирование умений пользоваться наглядными средствами, предъявления языкового материала, осуществлять выбор наиболее эффективных способов решения задач.</w:t>
            </w:r>
          </w:p>
          <w:p w:rsidR="00633934" w:rsidRPr="00590FE1" w:rsidRDefault="00633934" w:rsidP="00590FE1">
            <w:pPr>
              <w:pStyle w:val="1"/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  <w:gridSpan w:val="4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иологии</w:t>
            </w: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мение слушать и слышать, умение выражать свои мысли, самооценка, волевое усилие, развитие рефлексии, коррекция, взаимодействие,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перация, интериоризация формируется научное мировоззрение на основе сравнения голосеменных и покрытосеменных растений и установления усложнений в их строении. </w:t>
            </w:r>
          </w:p>
          <w:p w:rsidR="00633934" w:rsidRPr="00590FE1" w:rsidRDefault="00633934" w:rsidP="00590FE1">
            <w:pPr>
              <w:pStyle w:val="1"/>
              <w:tabs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0FE1">
              <w:rPr>
                <w:rFonts w:ascii="Times New Roman" w:eastAsiaTheme="minorHAnsi" w:hAnsi="Times New Roman"/>
                <w:sz w:val="28"/>
                <w:szCs w:val="28"/>
              </w:rPr>
              <w:t xml:space="preserve">По английскому языку: </w:t>
            </w:r>
            <w:r w:rsidRPr="00590FE1">
              <w:rPr>
                <w:rFonts w:ascii="Times New Roman" w:hAnsi="Times New Roman"/>
                <w:sz w:val="28"/>
                <w:szCs w:val="28"/>
              </w:rPr>
              <w:t>формирование мотивации изучения английского языка и стремление к самосовершенствованию.</w:t>
            </w:r>
          </w:p>
        </w:tc>
      </w:tr>
      <w:tr w:rsidR="00633934" w:rsidRPr="00590FE1" w:rsidTr="00590FE1">
        <w:trPr>
          <w:trHeight w:val="351"/>
        </w:trPr>
        <w:tc>
          <w:tcPr>
            <w:tcW w:w="5365" w:type="dxa"/>
            <w:gridSpan w:val="5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, изучаемые на уроке</w:t>
            </w:r>
          </w:p>
        </w:tc>
        <w:tc>
          <w:tcPr>
            <w:tcW w:w="9842" w:type="dxa"/>
            <w:gridSpan w:val="7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окрытосеменные растения; цветок; плод; однолетние; двулетние и многолетние растения; жизненные формы: дерево, кустарник, трава; культурные и дикорастущие растения.</w:t>
            </w:r>
            <w:proofErr w:type="gramEnd"/>
          </w:p>
        </w:tc>
      </w:tr>
      <w:tr w:rsidR="00633934" w:rsidRPr="00590FE1" w:rsidTr="00590FE1">
        <w:trPr>
          <w:trHeight w:val="330"/>
        </w:trPr>
        <w:tc>
          <w:tcPr>
            <w:tcW w:w="15207" w:type="dxa"/>
            <w:gridSpan w:val="12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рока</w:t>
            </w:r>
          </w:p>
        </w:tc>
      </w:tr>
      <w:tr w:rsidR="00633934" w:rsidRPr="00590FE1" w:rsidTr="00590FE1">
        <w:trPr>
          <w:trHeight w:val="518"/>
        </w:trPr>
        <w:tc>
          <w:tcPr>
            <w:tcW w:w="534" w:type="dxa"/>
            <w:vMerge w:val="restart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79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172" w:type="dxa"/>
            <w:vMerge w:val="restart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34" w:rsidRPr="00590FE1" w:rsidTr="00590FE1">
        <w:trPr>
          <w:trHeight w:val="503"/>
        </w:trPr>
        <w:tc>
          <w:tcPr>
            <w:tcW w:w="534" w:type="dxa"/>
            <w:vMerge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34" w:rsidRPr="00590FE1" w:rsidTr="00590FE1">
        <w:trPr>
          <w:trHeight w:val="503"/>
        </w:trPr>
        <w:tc>
          <w:tcPr>
            <w:tcW w:w="534" w:type="dxa"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я вызов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, выражать свои мысли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ситуацию, </w:t>
            </w:r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 формулировать противоречия.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тадии вызова  учитель применяет приём  “Удивляй!” </w:t>
            </w:r>
            <w:proofErr w:type="gramStart"/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>-у</w:t>
            </w:r>
            <w:proofErr w:type="gramEnd"/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ерсальный приём, направленный на активизацию мыслительной деятельности и привлечение интереса к теме урока. </w:t>
            </w:r>
          </w:p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На преподавательском столе находятся фрукты, овощи и орехи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, анализируют предложенную ситуацию.</w:t>
            </w:r>
          </w:p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ам предлагается ответить на вопросы:</w:t>
            </w:r>
          </w:p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это? </w:t>
            </w:r>
          </w:p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они образуются?</w:t>
            </w:r>
          </w:p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внутри их содержится? </w:t>
            </w:r>
          </w:p>
          <w:p w:rsidR="00633934" w:rsidRPr="00590FE1" w:rsidRDefault="00633934" w:rsidP="00590FE1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ются растения, на которых они образуются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№ 1, 2, 3 и 4</w:t>
            </w:r>
          </w:p>
        </w:tc>
        <w:tc>
          <w:tcPr>
            <w:tcW w:w="1172" w:type="dxa"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33934" w:rsidRPr="00590FE1" w:rsidTr="00590FE1">
        <w:trPr>
          <w:trHeight w:val="503"/>
        </w:trPr>
        <w:tc>
          <w:tcPr>
            <w:tcW w:w="534" w:type="dxa"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и слышать, выражать свои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, умение анализировать ситуацию, целеполагание, мотивация учебной деятельности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ь предлагает ученикам назвать тему и цели урока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, анализируют предложенную ситуации и  в конце этого выводят тему</w:t>
            </w:r>
            <w:r w:rsidR="00590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цель уро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5 и 6</w:t>
            </w:r>
          </w:p>
        </w:tc>
        <w:tc>
          <w:tcPr>
            <w:tcW w:w="1172" w:type="dxa"/>
            <w:vAlign w:val="center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633934" w:rsidRPr="00590FE1" w:rsidTr="00590FE1">
        <w:trPr>
          <w:trHeight w:val="503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Актуализация субъективного опы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, выражать свои мысли, развитие рефлексии.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Беседа с учащимися о том, какие цветковые растения ребята знают из курса природоведения,  в начальной школе</w:t>
            </w: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читель заполняет таблицу на доске «До и после» - прием из технологии критического мышления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 вспоминают все, что знают из ранее пройденного курса природоведение в начальной школе</w:t>
            </w:r>
            <w:r w:rsidR="00590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о цветковых растениях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 В рабочих тетрадях оформляют таблицу «До и после» в первой колонке – «До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</w:tc>
        <w:tc>
          <w:tcPr>
            <w:tcW w:w="1172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33934" w:rsidRPr="00590FE1" w:rsidTr="00590FE1">
        <w:trPr>
          <w:trHeight w:val="625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Восприятие и осмысление учащимися нового материал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Анализ текста, поиск и выделение информации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На стадии осмысления учитель предлагает учащимся проработать текст учебника и найти в тексте, то о чем они не знали. 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 изучают самостоятельно текст учебника, анализируют его и находят в тексте, то о чем они не знал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33934" w:rsidRPr="00590FE1" w:rsidRDefault="00633934" w:rsidP="00200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34" w:rsidRPr="00590FE1" w:rsidTr="00590FE1">
        <w:trPr>
          <w:trHeight w:val="534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родолжает заполнение второй колонки таблицы «После». Учитель заполняет таблицу со слов ребят и корректирует ответы учащихся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Фиксируют в таблице «До и после» во второй колонке «После», новое, которое нашли в тексте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 подсказывают учителю, называя органы покрытосеменных растений; жизненные формы растений – дерево, куст, трава; дикорастущие и культурные растения; значение покрытосеменныз раст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8 и 9</w:t>
            </w:r>
          </w:p>
        </w:tc>
        <w:tc>
          <w:tcPr>
            <w:tcW w:w="1172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33934" w:rsidRPr="00590FE1" w:rsidTr="00590FE1">
        <w:trPr>
          <w:trHeight w:val="703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Кооперация, взаимодействие, волевое усилие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истанционный диктант.  На доске прикреплен небольшой лист бумаги  с перечнем  покрытосеменных растений на русском языке. 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ием «</w:t>
            </w:r>
            <w:r w:rsidRPr="00590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гический квадрат»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ель раздает группам  карточки №1 с перечнем растений на английском языке и заготовка квадрата (разделенного на 9 частей с маркированными буквами). Задание будет выполнено правильно, если сумма цифр в каждой строчке будет равна  15.</w:t>
            </w:r>
          </w:p>
          <w:p w:rsidR="00633934" w:rsidRPr="00590FE1" w:rsidRDefault="00633934" w:rsidP="00590FE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Учитель задает вопрос, - Какие жизненные формы получились в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гическом квадрате по строчкам? Учитель английского языка объясняет понятия ЖФР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3934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>4. Приём  “Лови ошибку”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приём, активизирующий внимание учащихся. 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ует: </w:t>
            </w:r>
          </w:p>
          <w:p w:rsidR="00633934" w:rsidRPr="00590FE1" w:rsidRDefault="00633934" w:rsidP="00200B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информацию; </w:t>
            </w:r>
          </w:p>
          <w:p w:rsidR="00633934" w:rsidRPr="00590FE1" w:rsidRDefault="00633934" w:rsidP="00200B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знания в нестандартной ситуации; </w:t>
            </w:r>
          </w:p>
          <w:p w:rsidR="00633934" w:rsidRPr="00590FE1" w:rsidRDefault="00633934" w:rsidP="00200B4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умение критически оценивать полученную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. </w:t>
            </w:r>
          </w:p>
          <w:p w:rsidR="00633934" w:rsidRPr="00A005C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учащимся информацию, содержащую неизвестное количество ошибок.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tch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ssian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s</w:t>
            </w:r>
            <w:r w:rsidR="00A005C1" w:rsidRPr="008503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nglish</w:t>
            </w:r>
            <w:r w:rsidR="00A005C1" w:rsidRPr="008503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nes</w:t>
            </w:r>
            <w:r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ает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мся</w:t>
            </w:r>
            <w:r w:rsidR="00A005C1"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  <w:r w:rsidRPr="00A005C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№ 2</w:t>
            </w:r>
          </w:p>
          <w:p w:rsidR="00633934" w:rsidRPr="00590FE1" w:rsidRDefault="00633934" w:rsidP="00200B4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я предыдущую карточку, пары в группах выполняют соответствие: </w:t>
            </w:r>
          </w:p>
          <w:p w:rsidR="00633934" w:rsidRPr="00590FE1" w:rsidRDefault="00633934" w:rsidP="00200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– однолетние -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nual</w:t>
            </w:r>
          </w:p>
          <w:p w:rsidR="00633934" w:rsidRPr="00590FE1" w:rsidRDefault="00633934" w:rsidP="00200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двулетние -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iennial</w:t>
            </w:r>
          </w:p>
          <w:p w:rsidR="00633934" w:rsidRPr="00590FE1" w:rsidRDefault="00633934" w:rsidP="00200B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– многолетние –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ennial</w:t>
            </w:r>
          </w:p>
          <w:p w:rsidR="00633934" w:rsidRPr="00590FE1" w:rsidRDefault="00633934" w:rsidP="00590FE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6. Для закрепления знаний о культурных растениях</w:t>
            </w:r>
            <w:proofErr w:type="gramStart"/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0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gramEnd"/>
            <w:r w:rsidRPr="00590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щные, хлебные, плодово-ягодные, масличные, кормовые,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, декоративные, ученики выполняют тест на английском языке с выбором одного правильного ответа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590FE1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633934"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 ученик (гонец)  из группы КСО будет бегать к доске, и приносить название растений  из вывешенного списка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. Группы переводят слова в карточке, используя словарик,  обозначенные буквами, и  необходимо поставить соответствующую цифру из дистанционного диктанта в тот квадрат, обозначенный такой же буквой. 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3. Группы отвечают на вопрос учителя и приводят </w:t>
            </w: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е примеры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зненных форм на английском языке:</w:t>
            </w:r>
          </w:p>
          <w:p w:rsidR="00633934" w:rsidRPr="00590FE1" w:rsidRDefault="00633934" w:rsidP="00200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строчка - деревья;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ees</w:t>
            </w:r>
          </w:p>
          <w:p w:rsidR="00633934" w:rsidRPr="00590FE1" w:rsidRDefault="00633934" w:rsidP="00200B4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строчка - кустарники;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ushes</w:t>
            </w:r>
          </w:p>
          <w:p w:rsidR="00633934" w:rsidRPr="00590FE1" w:rsidRDefault="00633934" w:rsidP="00200B4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строчка – травы; 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erb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90FE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rass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4. Группы находят ошибки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5. Ребята в парах выполняют соответствие. Пары, справившиеся с заданием первыми, помогают тем, кто затрудняется.</w:t>
            </w:r>
          </w:p>
          <w:p w:rsidR="00590FE1" w:rsidRDefault="00590FE1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6. Учащиеся выполняют тес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FE1" w:rsidRDefault="00590FE1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1 и 12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3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4 и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6 и 17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18 и 19</w:t>
            </w:r>
          </w:p>
        </w:tc>
        <w:tc>
          <w:tcPr>
            <w:tcW w:w="1172" w:type="dxa"/>
          </w:tcPr>
          <w:p w:rsidR="00590FE1" w:rsidRDefault="00590FE1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4F" w:rsidRPr="00590FE1" w:rsidRDefault="00200B4F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633934" w:rsidRPr="00590FE1" w:rsidTr="00590FE1">
        <w:trPr>
          <w:trHeight w:val="285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труктурировать найденную информацию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 xml:space="preserve">По биологии - В учебнике изучить § 23 «Покрытосеменные, или цветковые». Ответить на вопросы в конце параграфа. </w:t>
            </w:r>
          </w:p>
          <w:p w:rsidR="00633934" w:rsidRPr="00590FE1" w:rsidRDefault="00633934" w:rsidP="00590FE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 - написать сочинение на тему: «Растения нашего приусадебного участка».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20</w:t>
            </w:r>
          </w:p>
        </w:tc>
        <w:tc>
          <w:tcPr>
            <w:tcW w:w="1172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633934" w:rsidRPr="00590FE1" w:rsidTr="00590FE1">
        <w:trPr>
          <w:trHeight w:val="276"/>
        </w:trPr>
        <w:tc>
          <w:tcPr>
            <w:tcW w:w="534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.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итель задает три простых вопроса:</w:t>
            </w:r>
          </w:p>
          <w:p w:rsidR="00633934" w:rsidRPr="00590FE1" w:rsidRDefault="00633934" w:rsidP="00200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- Что мы узнали на уроке?</w:t>
            </w:r>
          </w:p>
          <w:p w:rsidR="00633934" w:rsidRPr="00590FE1" w:rsidRDefault="00633934" w:rsidP="00200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- Как мы этого достигли?</w:t>
            </w:r>
          </w:p>
          <w:p w:rsidR="00633934" w:rsidRPr="00590FE1" w:rsidRDefault="00633934" w:rsidP="00200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- Для чего вам это нужно?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учител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Слайд № 21, 22 и 23</w:t>
            </w:r>
          </w:p>
        </w:tc>
        <w:tc>
          <w:tcPr>
            <w:tcW w:w="1172" w:type="dxa"/>
          </w:tcPr>
          <w:p w:rsidR="00633934" w:rsidRPr="00590FE1" w:rsidRDefault="00633934" w:rsidP="00590F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E1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</w:tbl>
    <w:p w:rsidR="00633934" w:rsidRPr="00590FE1" w:rsidRDefault="00633934" w:rsidP="00590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90FE1">
        <w:rPr>
          <w:rFonts w:ascii="Times New Roman" w:hAnsi="Times New Roman" w:cs="Times New Roman"/>
          <w:sz w:val="28"/>
          <w:szCs w:val="28"/>
        </w:rPr>
        <w:t xml:space="preserve">                           45 </w:t>
      </w:r>
      <w:r w:rsidRPr="00590FE1">
        <w:rPr>
          <w:rFonts w:ascii="Times New Roman" w:hAnsi="Times New Roman" w:cs="Times New Roman"/>
          <w:sz w:val="28"/>
          <w:szCs w:val="28"/>
        </w:rPr>
        <w:t>мин.</w:t>
      </w:r>
    </w:p>
    <w:p w:rsidR="00FD6C5E" w:rsidRPr="00590FE1" w:rsidRDefault="00FD6C5E" w:rsidP="00590F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FD6C5E" w:rsidRPr="00590FE1" w:rsidSect="006339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DB" w:rsidRDefault="00256DDB" w:rsidP="00200B4F">
      <w:pPr>
        <w:spacing w:after="0" w:line="240" w:lineRule="auto"/>
      </w:pPr>
      <w:r>
        <w:separator/>
      </w:r>
    </w:p>
  </w:endnote>
  <w:endnote w:type="continuationSeparator" w:id="0">
    <w:p w:rsidR="00256DDB" w:rsidRDefault="00256DDB" w:rsidP="0020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44"/>
      <w:docPartObj>
        <w:docPartGallery w:val="Page Numbers (Bottom of Page)"/>
        <w:docPartUnique/>
      </w:docPartObj>
    </w:sdtPr>
    <w:sdtContent>
      <w:p w:rsidR="00200B4F" w:rsidRDefault="00471B0B">
        <w:pPr>
          <w:pStyle w:val="a9"/>
          <w:jc w:val="center"/>
        </w:pPr>
        <w:fldSimple w:instr=" PAGE   \* MERGEFORMAT ">
          <w:r w:rsidR="00850342">
            <w:rPr>
              <w:noProof/>
            </w:rPr>
            <w:t>1</w:t>
          </w:r>
        </w:fldSimple>
      </w:p>
    </w:sdtContent>
  </w:sdt>
  <w:p w:rsidR="00200B4F" w:rsidRDefault="00200B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DB" w:rsidRDefault="00256DDB" w:rsidP="00200B4F">
      <w:pPr>
        <w:spacing w:after="0" w:line="240" w:lineRule="auto"/>
      </w:pPr>
      <w:r>
        <w:separator/>
      </w:r>
    </w:p>
  </w:footnote>
  <w:footnote w:type="continuationSeparator" w:id="0">
    <w:p w:rsidR="00256DDB" w:rsidRDefault="00256DDB" w:rsidP="0020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A36"/>
    <w:multiLevelType w:val="hybridMultilevel"/>
    <w:tmpl w:val="579A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101"/>
    <w:multiLevelType w:val="hybridMultilevel"/>
    <w:tmpl w:val="B306651C"/>
    <w:lvl w:ilvl="0" w:tplc="A8FEB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5C0E"/>
    <w:multiLevelType w:val="hybridMultilevel"/>
    <w:tmpl w:val="8376E7CA"/>
    <w:lvl w:ilvl="0" w:tplc="D02A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C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7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A5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41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6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C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0173ED"/>
    <w:multiLevelType w:val="hybridMultilevel"/>
    <w:tmpl w:val="525A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B1B9A"/>
    <w:multiLevelType w:val="hybridMultilevel"/>
    <w:tmpl w:val="5E20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87"/>
    <w:rsid w:val="00040577"/>
    <w:rsid w:val="000900E3"/>
    <w:rsid w:val="000B2CBE"/>
    <w:rsid w:val="000C6BFC"/>
    <w:rsid w:val="000D0464"/>
    <w:rsid w:val="00150AF4"/>
    <w:rsid w:val="00153CD0"/>
    <w:rsid w:val="00184D69"/>
    <w:rsid w:val="00185ACB"/>
    <w:rsid w:val="00193041"/>
    <w:rsid w:val="001F453A"/>
    <w:rsid w:val="001F4B5F"/>
    <w:rsid w:val="00200B4F"/>
    <w:rsid w:val="00205A34"/>
    <w:rsid w:val="00256DDB"/>
    <w:rsid w:val="002647B8"/>
    <w:rsid w:val="00267CEF"/>
    <w:rsid w:val="0028401A"/>
    <w:rsid w:val="002B79EB"/>
    <w:rsid w:val="003011CF"/>
    <w:rsid w:val="00331821"/>
    <w:rsid w:val="00333EB9"/>
    <w:rsid w:val="003721C8"/>
    <w:rsid w:val="003825B3"/>
    <w:rsid w:val="003C01EC"/>
    <w:rsid w:val="003C5582"/>
    <w:rsid w:val="003C5E2E"/>
    <w:rsid w:val="00424786"/>
    <w:rsid w:val="00471B0B"/>
    <w:rsid w:val="004726AA"/>
    <w:rsid w:val="004816D2"/>
    <w:rsid w:val="004A3875"/>
    <w:rsid w:val="004C0676"/>
    <w:rsid w:val="004C7933"/>
    <w:rsid w:val="004D7089"/>
    <w:rsid w:val="0052433D"/>
    <w:rsid w:val="00572655"/>
    <w:rsid w:val="00590FE1"/>
    <w:rsid w:val="005D5DA8"/>
    <w:rsid w:val="005F2E66"/>
    <w:rsid w:val="0061110D"/>
    <w:rsid w:val="00633934"/>
    <w:rsid w:val="00683B26"/>
    <w:rsid w:val="00695411"/>
    <w:rsid w:val="0069619C"/>
    <w:rsid w:val="006A4F4B"/>
    <w:rsid w:val="006D2DDA"/>
    <w:rsid w:val="006E42F0"/>
    <w:rsid w:val="007A6DA0"/>
    <w:rsid w:val="007C3A11"/>
    <w:rsid w:val="00850342"/>
    <w:rsid w:val="00856168"/>
    <w:rsid w:val="008662BD"/>
    <w:rsid w:val="008C377A"/>
    <w:rsid w:val="008F1A13"/>
    <w:rsid w:val="009D4D1B"/>
    <w:rsid w:val="009E1AA9"/>
    <w:rsid w:val="00A005C1"/>
    <w:rsid w:val="00A006DC"/>
    <w:rsid w:val="00A1740E"/>
    <w:rsid w:val="00A4450A"/>
    <w:rsid w:val="00A628C1"/>
    <w:rsid w:val="00A95CE1"/>
    <w:rsid w:val="00AA16FA"/>
    <w:rsid w:val="00AE58B1"/>
    <w:rsid w:val="00BE5D05"/>
    <w:rsid w:val="00BF1D60"/>
    <w:rsid w:val="00C816A3"/>
    <w:rsid w:val="00C94887"/>
    <w:rsid w:val="00CB1277"/>
    <w:rsid w:val="00CD434F"/>
    <w:rsid w:val="00CD554A"/>
    <w:rsid w:val="00D94C3F"/>
    <w:rsid w:val="00DB4D53"/>
    <w:rsid w:val="00DD6F52"/>
    <w:rsid w:val="00E94DC9"/>
    <w:rsid w:val="00EB24BC"/>
    <w:rsid w:val="00F219BC"/>
    <w:rsid w:val="00F6460A"/>
    <w:rsid w:val="00F825B0"/>
    <w:rsid w:val="00FD6C5E"/>
    <w:rsid w:val="00FF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87"/>
    <w:pPr>
      <w:ind w:left="720"/>
      <w:contextualSpacing/>
    </w:pPr>
  </w:style>
  <w:style w:type="table" w:styleId="a4">
    <w:name w:val="Table Grid"/>
    <w:basedOn w:val="a1"/>
    <w:uiPriority w:val="59"/>
    <w:rsid w:val="003C5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C5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39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0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0B4F"/>
  </w:style>
  <w:style w:type="paragraph" w:styleId="a9">
    <w:name w:val="footer"/>
    <w:basedOn w:val="a"/>
    <w:link w:val="aa"/>
    <w:uiPriority w:val="99"/>
    <w:unhideWhenUsed/>
    <w:rsid w:val="0020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FDFF-29DF-4AB4-ACD6-E99F764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кола</cp:lastModifiedBy>
  <cp:revision>39</cp:revision>
  <dcterms:created xsi:type="dcterms:W3CDTF">2016-01-24T11:42:00Z</dcterms:created>
  <dcterms:modified xsi:type="dcterms:W3CDTF">2016-12-26T14:05:00Z</dcterms:modified>
</cp:coreProperties>
</file>